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8D" w:rsidRPr="00D377CC" w:rsidRDefault="00D377CC" w:rsidP="00D377CC">
      <w:pPr>
        <w:pStyle w:val="Nagwek1"/>
        <w:spacing w:before="0" w:line="240" w:lineRule="auto"/>
        <w:ind w:left="10620" w:firstLine="708"/>
        <w:jc w:val="center"/>
        <w:rPr>
          <w:b w:val="0"/>
          <w:color w:val="auto"/>
          <w:sz w:val="24"/>
          <w:szCs w:val="24"/>
        </w:rPr>
      </w:pPr>
      <w:bookmarkStart w:id="0" w:name="_GoBack"/>
      <w:bookmarkEnd w:id="0"/>
      <w:r>
        <w:rPr>
          <w:b w:val="0"/>
          <w:color w:val="auto"/>
          <w:sz w:val="24"/>
          <w:szCs w:val="24"/>
        </w:rPr>
        <w:t>W</w:t>
      </w:r>
    </w:p>
    <w:p w:rsidR="002C2555" w:rsidRPr="00DE3AC6" w:rsidRDefault="002C2555" w:rsidP="00DE3AC6">
      <w:pPr>
        <w:pStyle w:val="Nagwek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E3AC6">
        <w:rPr>
          <w:rFonts w:ascii="Times New Roman" w:eastAsia="Times New Roman" w:hAnsi="Times New Roman" w:cs="Times New Roman"/>
          <w:color w:val="000000" w:themeColor="text1"/>
        </w:rPr>
        <w:t xml:space="preserve">KALENDARZ </w:t>
      </w:r>
      <w:r w:rsidR="00AD407D">
        <w:rPr>
          <w:rFonts w:ascii="Times New Roman" w:eastAsia="Times New Roman" w:hAnsi="Times New Roman" w:cs="Times New Roman"/>
          <w:color w:val="000000" w:themeColor="text1"/>
        </w:rPr>
        <w:t>XXV</w:t>
      </w:r>
      <w:r w:rsidR="00C475E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9057B">
        <w:rPr>
          <w:rFonts w:ascii="Times New Roman" w:eastAsia="Times New Roman" w:hAnsi="Times New Roman" w:cs="Times New Roman"/>
          <w:color w:val="000000" w:themeColor="text1"/>
        </w:rPr>
        <w:t xml:space="preserve">JUBILEUSZOWA </w:t>
      </w:r>
      <w:r w:rsidR="00C475EA">
        <w:rPr>
          <w:rFonts w:ascii="Times New Roman" w:eastAsia="Times New Roman" w:hAnsi="Times New Roman" w:cs="Times New Roman"/>
          <w:color w:val="000000" w:themeColor="text1"/>
        </w:rPr>
        <w:t xml:space="preserve">OGÓLNOPOLSKIEJ </w:t>
      </w:r>
      <w:r w:rsidRPr="00DE3AC6">
        <w:rPr>
          <w:rFonts w:ascii="Times New Roman" w:eastAsia="Times New Roman" w:hAnsi="Times New Roman" w:cs="Times New Roman"/>
          <w:color w:val="000000" w:themeColor="text1"/>
        </w:rPr>
        <w:t xml:space="preserve">EDYCJI SAMORZĄDOWEGO KONKURSU NASTOLATKÓW </w:t>
      </w:r>
      <w:r w:rsidRPr="00DE3AC6">
        <w:rPr>
          <w:rFonts w:ascii="Times New Roman" w:eastAsia="Times New Roman" w:hAnsi="Times New Roman" w:cs="Times New Roman"/>
          <w:color w:val="000000" w:themeColor="text1"/>
        </w:rPr>
        <w:br/>
        <w:t>„OŚMIU WSPANIAŁYCH”</w:t>
      </w:r>
    </w:p>
    <w:p w:rsidR="002C2555" w:rsidRPr="00DE3AC6" w:rsidRDefault="002C2555" w:rsidP="002C25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36910" w:rsidRPr="00DE3AC6" w:rsidTr="00C169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10" w:rsidRPr="00DE3AC6" w:rsidRDefault="0067568E" w:rsidP="005769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5905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yczeń</w:t>
            </w:r>
            <w:r w:rsidR="00FE4251" w:rsidRPr="00FE42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10" w:rsidRPr="00DE3AC6" w:rsidRDefault="00E36910" w:rsidP="005769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mitetów Organizacyjnych Konkursu</w:t>
            </w:r>
          </w:p>
        </w:tc>
      </w:tr>
      <w:tr w:rsidR="006C2CAF" w:rsidRPr="00DE3AC6" w:rsidTr="00C1698D">
        <w:trPr>
          <w:trHeight w:val="7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AF" w:rsidRDefault="0067568E" w:rsidP="00576946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6C2CAF" w:rsidRPr="006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cze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lut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AF" w:rsidRPr="00394ECA" w:rsidRDefault="006C2CAF" w:rsidP="006C2CAF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cja Konkursu w mediach, prasie, radiu, telewizji, itp.</w:t>
            </w:r>
          </w:p>
        </w:tc>
      </w:tr>
      <w:tr w:rsidR="00FE4251" w:rsidRPr="00DE3AC6" w:rsidTr="00C475EA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1" w:rsidRDefault="00DA78F2" w:rsidP="005769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FE42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ycznia 201</w:t>
            </w:r>
            <w:r w:rsidR="005905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1" w:rsidRDefault="00FE4251" w:rsidP="00FE42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251" w:rsidRPr="00FE4251" w:rsidRDefault="00FE4251" w:rsidP="00FE425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2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ńcowy termin zgłoszeń komitetów lokalnych organizujących Konkurs w dzielnicach </w:t>
            </w:r>
          </w:p>
          <w:p w:rsidR="00FE4251" w:rsidRDefault="00FE4251" w:rsidP="00EA266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42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komitety lokalne przesyłają swoje zgłoszenie do Fundacji)</w:t>
            </w:r>
          </w:p>
        </w:tc>
      </w:tr>
      <w:tr w:rsidR="00F149FA" w:rsidRPr="00DE3AC6" w:rsidTr="00F149FA">
        <w:trPr>
          <w:trHeight w:val="13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FA" w:rsidRPr="00F149FA" w:rsidRDefault="00F149FA" w:rsidP="00F149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</w:t>
            </w:r>
            <w:r w:rsidR="00EA2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rca</w:t>
            </w:r>
            <w:r w:rsidRPr="00F14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 w:rsidR="009C52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FA" w:rsidRPr="00F149FA" w:rsidRDefault="00F149FA" w:rsidP="00F149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Pr="00F14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ńcowy termin składania aplikacji uczestnika Konkursu</w:t>
            </w:r>
          </w:p>
        </w:tc>
      </w:tr>
      <w:tr w:rsidR="00C475EA" w:rsidRPr="00DE3AC6" w:rsidTr="00EA266F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A" w:rsidRDefault="00C475EA" w:rsidP="00C475E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8D4E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 </w:t>
            </w:r>
            <w:r w:rsidR="00EA26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rca</w:t>
            </w:r>
            <w:r w:rsidR="00CD0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</w:t>
            </w:r>
            <w:r w:rsidR="005905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5EA" w:rsidRDefault="00C475EA" w:rsidP="00C475EA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ńcowy termin przeprowadzania eliminacji lokalnych w miastach</w:t>
            </w:r>
          </w:p>
        </w:tc>
      </w:tr>
      <w:tr w:rsidR="00EA266F" w:rsidRPr="00DE3AC6" w:rsidTr="00C1698D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6F" w:rsidRDefault="00EA266F" w:rsidP="005769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 kwietnia 20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6F" w:rsidRPr="00C475EA" w:rsidRDefault="00EA266F" w:rsidP="00EA266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roczysta Gala Samorządowego Konkursu „Ośmiu Wspaniałych”</w:t>
            </w:r>
          </w:p>
        </w:tc>
      </w:tr>
      <w:tr w:rsidR="008D4EAE" w:rsidRPr="00DE3AC6" w:rsidTr="00EA266F">
        <w:trPr>
          <w:trHeight w:val="7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AE" w:rsidRPr="00DE3AC6" w:rsidRDefault="0059057B" w:rsidP="00576946">
            <w:pPr>
              <w:spacing w:before="100" w:beforeAutospacing="1" w:after="100" w:afterAutospacing="1" w:line="36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5</w:t>
            </w:r>
            <w:r w:rsidR="000B12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CD0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wietnia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51" w:rsidRPr="00DE3AC6" w:rsidRDefault="008D4EAE" w:rsidP="00EA266F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E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minacje ogólnopolskie</w:t>
            </w:r>
            <w:r w:rsidR="005769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E3AC6" w:rsidRPr="00DE3AC6" w:rsidTr="00C1698D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5" w:rsidRPr="00DE3AC6" w:rsidRDefault="00EA266F" w:rsidP="00576946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, 15, 16 </w:t>
            </w:r>
            <w:r w:rsidR="00CD0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zerwca 201</w:t>
            </w:r>
            <w:r w:rsidR="005905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46" w:rsidRPr="00576946" w:rsidRDefault="00576946" w:rsidP="00444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LSKA</w:t>
            </w:r>
          </w:p>
          <w:p w:rsidR="00576946" w:rsidRPr="00576946" w:rsidRDefault="00FE4251" w:rsidP="004444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ał XXV</w:t>
            </w:r>
            <w:r w:rsidR="00576946"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905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Jubileuszowej </w:t>
            </w:r>
            <w:r w:rsidR="00576946"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Ogólnopolskiej edycji Samorządowego Konkursu Nastolatków „Ośmiu Wspaniałych” </w:t>
            </w:r>
          </w:p>
          <w:p w:rsidR="002C2555" w:rsidRPr="00DE3AC6" w:rsidRDefault="002C2555" w:rsidP="00FE425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475EA" w:rsidRPr="00C475EA" w:rsidRDefault="00EB36D6" w:rsidP="00EB36D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75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sectPr w:rsidR="00C475EA" w:rsidRPr="00C475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06" w:rsidRDefault="005E2106" w:rsidP="00DE3AC6">
      <w:pPr>
        <w:spacing w:after="0" w:line="240" w:lineRule="auto"/>
      </w:pPr>
      <w:r>
        <w:separator/>
      </w:r>
    </w:p>
  </w:endnote>
  <w:endnote w:type="continuationSeparator" w:id="0">
    <w:p w:rsidR="005E2106" w:rsidRDefault="005E2106" w:rsidP="00DE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06" w:rsidRDefault="005E2106" w:rsidP="00DE3AC6">
      <w:pPr>
        <w:spacing w:after="0" w:line="240" w:lineRule="auto"/>
      </w:pPr>
      <w:r>
        <w:separator/>
      </w:r>
    </w:p>
  </w:footnote>
  <w:footnote w:type="continuationSeparator" w:id="0">
    <w:p w:rsidR="005E2106" w:rsidRDefault="005E2106" w:rsidP="00DE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09" w:type="dxa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2901"/>
      <w:gridCol w:w="4252"/>
    </w:tblGrid>
    <w:tr w:rsidR="003F3854" w:rsidTr="00EA266F">
      <w:trPr>
        <w:trHeight w:val="1979"/>
      </w:trPr>
      <w:tc>
        <w:tcPr>
          <w:tcW w:w="2536" w:type="dxa"/>
        </w:tcPr>
        <w:p w:rsidR="003F3854" w:rsidRDefault="003F3854" w:rsidP="00EA266F">
          <w:pPr>
            <w:pStyle w:val="Nagwek"/>
            <w:rPr>
              <w:noProof/>
            </w:rPr>
          </w:pPr>
        </w:p>
        <w:p w:rsidR="003F3854" w:rsidRDefault="003F3854" w:rsidP="00EA266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0FFFB79" wp14:editId="575F459F">
                <wp:simplePos x="0" y="0"/>
                <wp:positionH relativeFrom="column">
                  <wp:posOffset>19050</wp:posOffset>
                </wp:positionH>
                <wp:positionV relativeFrom="paragraph">
                  <wp:posOffset>116205</wp:posOffset>
                </wp:positionV>
                <wp:extent cx="1476375" cy="752475"/>
                <wp:effectExtent l="0" t="0" r="9525" b="9525"/>
                <wp:wrapTight wrapText="bothSides">
                  <wp:wrapPolygon edited="0">
                    <wp:start x="0" y="0"/>
                    <wp:lineTo x="0" y="21327"/>
                    <wp:lineTo x="21461" y="21327"/>
                    <wp:lineTo x="21461" y="0"/>
                    <wp:lineTo x="0" y="0"/>
                  </wp:wrapPolygon>
                </wp:wrapTight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1" w:type="dxa"/>
        </w:tcPr>
        <w:p w:rsidR="003F3854" w:rsidRDefault="003F3854" w:rsidP="00EA266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CFEB77B" wp14:editId="52D1D7E7">
                <wp:extent cx="1136628" cy="1152525"/>
                <wp:effectExtent l="0" t="0" r="6985" b="0"/>
                <wp:docPr id="1" name="Obraz 1" descr="Znalezione obrazy dla zapytania zse tcz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zse tcz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045" cy="1158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3F3854" w:rsidRDefault="003F3854" w:rsidP="00DE3AC6">
          <w:pPr>
            <w:pStyle w:val="Nagwek"/>
            <w:jc w:val="right"/>
            <w:rPr>
              <w:noProof/>
            </w:rPr>
          </w:pPr>
        </w:p>
        <w:p w:rsidR="003F3854" w:rsidRDefault="003F3854" w:rsidP="00DE3AC6">
          <w:pPr>
            <w:pStyle w:val="Nagwek"/>
            <w:jc w:val="right"/>
            <w:rPr>
              <w:noProof/>
            </w:rPr>
          </w:pPr>
        </w:p>
        <w:p w:rsidR="003F3854" w:rsidRPr="00EA266F" w:rsidRDefault="003F3854" w:rsidP="00DE3AC6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7549A40" wp14:editId="63AE6137">
                <wp:extent cx="2547619" cy="561975"/>
                <wp:effectExtent l="0" t="0" r="5715" b="0"/>
                <wp:docPr id="2" name="Obraz 2" descr="C:\Users\Świat na Tak\Desktop\LOGA\konkurs_osmi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Świat na Tak\Desktop\LOGA\konkurs_osmi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7619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3854" w:rsidRDefault="003F3854" w:rsidP="00DE3AC6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555"/>
    <w:rsid w:val="00081E1F"/>
    <w:rsid w:val="000B1248"/>
    <w:rsid w:val="000F3D9E"/>
    <w:rsid w:val="001730A8"/>
    <w:rsid w:val="00175201"/>
    <w:rsid w:val="00222C7E"/>
    <w:rsid w:val="00256025"/>
    <w:rsid w:val="002731B8"/>
    <w:rsid w:val="002C2555"/>
    <w:rsid w:val="00327E79"/>
    <w:rsid w:val="00373AE3"/>
    <w:rsid w:val="00394ECA"/>
    <w:rsid w:val="003C328E"/>
    <w:rsid w:val="003E71CF"/>
    <w:rsid w:val="003F3854"/>
    <w:rsid w:val="0044448B"/>
    <w:rsid w:val="004B5201"/>
    <w:rsid w:val="004C7B1F"/>
    <w:rsid w:val="0050321E"/>
    <w:rsid w:val="00576946"/>
    <w:rsid w:val="0058162F"/>
    <w:rsid w:val="0059057B"/>
    <w:rsid w:val="005C19AC"/>
    <w:rsid w:val="005E2106"/>
    <w:rsid w:val="0067568E"/>
    <w:rsid w:val="00685400"/>
    <w:rsid w:val="006C2CAF"/>
    <w:rsid w:val="006C69F9"/>
    <w:rsid w:val="00776EFB"/>
    <w:rsid w:val="00790F04"/>
    <w:rsid w:val="008D4EAE"/>
    <w:rsid w:val="00982191"/>
    <w:rsid w:val="009C52CB"/>
    <w:rsid w:val="009F094F"/>
    <w:rsid w:val="009F09D6"/>
    <w:rsid w:val="00AD407D"/>
    <w:rsid w:val="00C1698D"/>
    <w:rsid w:val="00C475EA"/>
    <w:rsid w:val="00C90E3C"/>
    <w:rsid w:val="00CD05AE"/>
    <w:rsid w:val="00CF22C9"/>
    <w:rsid w:val="00D377CC"/>
    <w:rsid w:val="00D66675"/>
    <w:rsid w:val="00DA78F2"/>
    <w:rsid w:val="00DE3AC6"/>
    <w:rsid w:val="00E36910"/>
    <w:rsid w:val="00EA266F"/>
    <w:rsid w:val="00EB36D6"/>
    <w:rsid w:val="00F149FA"/>
    <w:rsid w:val="00F1713F"/>
    <w:rsid w:val="00F535B5"/>
    <w:rsid w:val="00F60173"/>
    <w:rsid w:val="00F94175"/>
    <w:rsid w:val="00FC6925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33078-82E6-41CF-A0D5-BB8C06EE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5EA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2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C2555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AC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AC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AC6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9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9F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9F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0B52-3699-43B5-B299-6D8B9352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Smolińska Anna</cp:lastModifiedBy>
  <cp:revision>2</cp:revision>
  <cp:lastPrinted>2017-11-03T08:08:00Z</cp:lastPrinted>
  <dcterms:created xsi:type="dcterms:W3CDTF">2019-01-30T08:22:00Z</dcterms:created>
  <dcterms:modified xsi:type="dcterms:W3CDTF">2019-01-30T08:22:00Z</dcterms:modified>
</cp:coreProperties>
</file>